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E21201" w:rsidRDefault="009334E6" w:rsidP="00232DF6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–2021</w:t>
            </w:r>
            <w:r w:rsidR="00232DF6" w:rsidRPr="00353574">
              <w:rPr>
                <w:rFonts w:ascii="EHUSerif" w:hAnsi="EHUSerif"/>
                <w:b/>
                <w:sz w:val="20"/>
                <w:szCs w:val="20"/>
              </w:rPr>
              <w:t>/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20</w:t>
            </w:r>
            <w:r w:rsidR="005812EA">
              <w:rPr>
                <w:rFonts w:ascii="EHUSerif" w:hAnsi="EHUSerif"/>
                <w:b/>
                <w:sz w:val="20"/>
                <w:szCs w:val="20"/>
                <w:lang w:val="eu-ES"/>
              </w:rPr>
              <w:t>2</w:t>
            </w:r>
            <w:r>
              <w:rPr>
                <w:rFonts w:ascii="EHUSerif" w:hAnsi="EHUSerif"/>
                <w:b/>
                <w:sz w:val="20"/>
                <w:szCs w:val="20"/>
                <w:lang w:val="eu-ES"/>
              </w:rPr>
              <w:t>2</w:t>
            </w:r>
            <w:r w:rsidR="00232DF6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kasturtea-</w:t>
            </w: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E21201" w:rsidRDefault="00514D84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CONVOCATORIA DE LA X</w:t>
            </w:r>
            <w:r w:rsidR="009334E6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E21201" w:rsidRDefault="009334E6" w:rsidP="009334E6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– Curso 2021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 w:rsidR="00232DF6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_</w:t>
            </w:r>
            <w:r w:rsidR="00731D9D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E241D0" w:rsidRPr="00E241D0" w:rsidRDefault="00232DF6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Masterreko Batzorde Akademikoak, UPV/EHUko Master Amaierako Lanetan Genero Ikuspegia Barne hartzearen María </w:t>
            </w:r>
            <w:proofErr w:type="spellStart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Goyri</w:t>
            </w:r>
            <w:proofErr w:type="spellEnd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Saiaren 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X</w:t>
            </w:r>
            <w:r w:rsidR="009334E6">
              <w:rPr>
                <w:rFonts w:ascii="EHUSerif" w:hAnsi="EHUSerif" w:cs="Arial"/>
                <w:sz w:val="20"/>
                <w:szCs w:val="20"/>
                <w:lang w:val="eu-ES"/>
              </w:rPr>
              <w:t>I. Edizioaren Deialdia (2021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/20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2</w:t>
            </w:r>
            <w:r w:rsidR="009334E6">
              <w:rPr>
                <w:rFonts w:ascii="EHUSerif" w:hAnsi="EHUSerif" w:cs="Arial"/>
                <w:sz w:val="20"/>
                <w:szCs w:val="20"/>
                <w:lang w:val="eu-ES"/>
              </w:rPr>
              <w:t>2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ikasturtea) dela eta, </w:t>
            </w:r>
            <w:r w:rsidR="00E241D0" w:rsidRPr="00E241D0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232DF6" w:rsidRPr="00E21201" w:rsidRDefault="00E241D0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41D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izan duen bileran 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erabaki du: 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Comisión Académica del Máster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____________________________________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n su reunión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____________ en relación a la Convocatoria de la 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X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Edición del Premio María </w:t>
            </w: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Goyri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a la Inclusión de la Perspectiva de Género en los Trabajos de Fin de</w:t>
            </w:r>
            <w:r w:rsidR="00514D84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Máster de la UPV/EHU (Curso 2021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2</w:t>
            </w:r>
            <w:r w:rsidR="009334E6">
              <w:rPr>
                <w:rFonts w:ascii="EHUSans" w:hAnsi="EHUSans" w:cs="Arial"/>
                <w:sz w:val="20"/>
                <w:szCs w:val="20"/>
                <w:lang w:val="es-ES"/>
              </w:rPr>
              <w:t>2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) decide: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641BD8" w:rsidRPr="00576AD7" w:rsidRDefault="00232DF6" w:rsidP="00641BD8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hautagai hauek aurkeztea:</w:t>
            </w:r>
            <w:r w:rsidR="00641BD8" w:rsidRPr="00576AD7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641BD8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641BD8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Default="00232DF6" w:rsidP="00641BD8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Presentar las siguientes candidaturas:</w:t>
            </w:r>
            <w:r w:rsidR="00641BD8" w:rsidRPr="00641BD8">
              <w:rPr>
                <w:rFonts w:ascii="EHUSans" w:hAnsi="EHUSans" w:cs="Arial"/>
                <w:i/>
                <w:sz w:val="18"/>
                <w:szCs w:val="20"/>
                <w:lang w:val="es-ES"/>
              </w:rPr>
              <w:t xml:space="preserve"> </w:t>
            </w:r>
            <w:r w:rsidR="00641BD8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641BD8" w:rsidRPr="00E21201" w:rsidRDefault="00641BD8" w:rsidP="00641BD8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Default="00232DF6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Default="005A12F0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Lanen hautaketa honako irizpide hauen arabera egin da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selección de los trabajos se adoptó conforme a los siguientes criterios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EE334C" w:rsidRPr="00EE334C" w:rsidRDefault="00232DF6" w:rsidP="00EE334C">
            <w:pPr>
              <w:ind w:right="119"/>
              <w:jc w:val="both"/>
              <w:rPr>
                <w:rFonts w:ascii="EHUSerif" w:hAnsi="EHUSerif" w:cs="Arial"/>
                <w:i/>
                <w:sz w:val="16"/>
                <w:szCs w:val="16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lan hauen artean egin da hautaketa:</w:t>
            </w:r>
            <w:r w:rsidR="00EE334C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EE334C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842FC" w:rsidRPr="00E21201" w:rsidRDefault="008842FC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A2739" w:rsidRPr="00576AD7" w:rsidRDefault="00FA2739" w:rsidP="00EE334C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E334C" w:rsidRDefault="00232DF6" w:rsidP="00EE334C">
            <w:pPr>
              <w:ind w:left="90"/>
              <w:jc w:val="both"/>
              <w:rPr>
                <w:rFonts w:ascii="EHUSans" w:hAnsi="EHUSans" w:cs="Arial"/>
                <w:i/>
                <w:sz w:val="16"/>
                <w:szCs w:val="16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sta selección se llevó a cabo entre los siguientes trabajos</w:t>
            </w:r>
            <w:r w:rsidR="00E934A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  <w:r w:rsidR="00EE334C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EE334C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EE334C" w:rsidRPr="00E21201" w:rsidRDefault="00EE334C" w:rsidP="00EE334C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E241D0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>Hala ziurtatzen dut ______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>(e)n, ____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(e)(a)n</w:t>
            </w: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A913BC" w:rsidRPr="00E21201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>(Sinadura)</w:t>
            </w:r>
          </w:p>
          <w:p w:rsidR="00FA2739" w:rsidRPr="00E21201" w:rsidRDefault="00FA2739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Sin.: 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="00E241D0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I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zen-abizenak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Masterreko Batzorde Akademikoko arduraduna</w:t>
            </w:r>
          </w:p>
        </w:tc>
        <w:tc>
          <w:tcPr>
            <w:tcW w:w="5316" w:type="dxa"/>
          </w:tcPr>
          <w:p w:rsidR="00232DF6" w:rsidRPr="00E21201" w:rsidRDefault="00E241D0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Lo que certifico en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_____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, a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  <w:r w:rsidR="00576AD7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</w:p>
          <w:p w:rsidR="00232DF6" w:rsidRPr="00E21201" w:rsidRDefault="00232DF6" w:rsidP="00576AD7">
            <w:p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Firma)</w:t>
            </w:r>
          </w:p>
          <w:p w:rsidR="00FA2739" w:rsidRPr="00E21201" w:rsidRDefault="00FA2739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E334C" w:rsidRDefault="00232DF6" w:rsidP="00B14437">
            <w:pPr>
              <w:ind w:left="90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Fdo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: </w:t>
            </w:r>
            <w:r w:rsidRPr="00576AD7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</w:t>
            </w:r>
            <w:r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Nombre y Apellidos)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Responsable de la Comisión Académica del Master de 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_____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1"/>
        <w:gridCol w:w="5726"/>
      </w:tblGrid>
      <w:tr w:rsidR="00232DF6" w:rsidRPr="00353574" w:rsidTr="00352BDE">
        <w:tc>
          <w:tcPr>
            <w:tcW w:w="5331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lastRenderedPageBreak/>
              <w:br w:type="page"/>
            </w:r>
          </w:p>
          <w:p w:rsidR="00232DF6" w:rsidRPr="00353574" w:rsidRDefault="00232DF6" w:rsidP="002B008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</w:tc>
        <w:tc>
          <w:tcPr>
            <w:tcW w:w="5726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2B0083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16"/>
                <w:szCs w:val="16"/>
              </w:rPr>
            </w:pPr>
          </w:p>
        </w:tc>
      </w:tr>
      <w:tr w:rsidR="00232DF6" w:rsidRPr="00353574" w:rsidTr="00352BDE">
        <w:tc>
          <w:tcPr>
            <w:tcW w:w="5331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="00514D84">
              <w:rPr>
                <w:rFonts w:ascii="EHUSerif" w:hAnsi="EHUSerif"/>
                <w:b/>
                <w:sz w:val="20"/>
                <w:szCs w:val="20"/>
              </w:rPr>
              <w:t>X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DF28D7" w:rsidRDefault="00232DF6" w:rsidP="009334E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</w:t>
            </w:r>
            <w:r w:rsidR="00E42EE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2021</w:t>
            </w:r>
            <w:r w:rsidR="005812EA">
              <w:rPr>
                <w:rFonts w:ascii="EHUSerif" w:hAnsi="EHUSerif"/>
                <w:b/>
                <w:sz w:val="20"/>
                <w:szCs w:val="20"/>
              </w:rPr>
              <w:t>/202</w:t>
            </w:r>
            <w:r w:rsidR="009334E6">
              <w:rPr>
                <w:rFonts w:ascii="EHUSerif" w:hAnsi="EHUSerif"/>
                <w:b/>
                <w:sz w:val="20"/>
                <w:szCs w:val="20"/>
              </w:rPr>
              <w:t>2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</w:tc>
        <w:tc>
          <w:tcPr>
            <w:tcW w:w="572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="00514D84">
              <w:rPr>
                <w:rFonts w:ascii="EHUSans" w:hAnsi="EHUSans"/>
                <w:b/>
                <w:sz w:val="20"/>
                <w:szCs w:val="20"/>
              </w:rPr>
              <w:t>X</w:t>
            </w:r>
            <w:r w:rsidR="009334E6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Default="00514D84" w:rsidP="00DF28D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– Curso 202</w:t>
            </w:r>
            <w:r w:rsidR="009334E6">
              <w:rPr>
                <w:rFonts w:ascii="EHUSans" w:hAnsi="EHUSans"/>
                <w:b/>
                <w:sz w:val="20"/>
                <w:szCs w:val="20"/>
              </w:rPr>
              <w:t>1</w:t>
            </w:r>
            <w:r w:rsidR="005812EA">
              <w:rPr>
                <w:rFonts w:ascii="EHUSans" w:hAnsi="EHUSans"/>
                <w:b/>
                <w:sz w:val="20"/>
                <w:szCs w:val="20"/>
              </w:rPr>
              <w:t>/202</w:t>
            </w:r>
            <w:r w:rsidR="009334E6">
              <w:rPr>
                <w:rFonts w:ascii="EHUSans" w:hAnsi="EHUSans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232DF6"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685B77" w:rsidRPr="00353574" w:rsidRDefault="00685B77" w:rsidP="00DF28D7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A5799C" w:rsidRDefault="00A5799C"/>
          <w:tbl>
            <w:tblPr>
              <w:tblW w:w="108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FA2739" w:rsidRPr="00DF7997" w:rsidTr="00352BDE">
              <w:tc>
                <w:tcPr>
                  <w:tcW w:w="10850" w:type="dxa"/>
                </w:tcPr>
                <w:p w:rsidR="00FA2739" w:rsidRDefault="00FA2739" w:rsidP="00FA2739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FA2739">
                  <w:pP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A2739" w:rsidRDefault="00FA2739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9"/>
                    <w:gridCol w:w="2977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</w:t>
                        </w:r>
                        <w:r w:rsidR="00297956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D775E2" w:rsidRDefault="009334E6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2" style="position:absolute;margin-left:295.25pt;margin-top:3.9pt;width:7.15pt;height:7.15pt;z-index:251658752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1" style="position:absolute;margin-left:145.25pt;margin-top:3.9pt;width:7.15pt;height:7.15pt;z-index:251657728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0" style="position:absolute;margin-left:1.2pt;margin-top:3.9pt;width:7.15pt;height:7.15pt;z-index:251656704;mso-position-horizontal-relative:text;mso-position-vertical-relative:text"/>
                          </w:pic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FA2739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FA2739" w:rsidRDefault="00FA2739" w:rsidP="00FA2739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103"/>
                    <w:gridCol w:w="954"/>
                    <w:gridCol w:w="2417"/>
                    <w:gridCol w:w="1701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FA2739" w:rsidRPr="002B0083" w:rsidRDefault="00FA2739" w:rsidP="00FA273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FA2739" w:rsidRDefault="00FA2739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43"/>
                  </w:tblGrid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</w:tcPr>
                      <w:p w:rsidR="00FA2739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EA57B1" w:rsidP="00EA57B1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 w:rsidR="00FA273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A2739"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FA2739"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</w:t>
                        </w:r>
                        <w:r w:rsidR="00FA2739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 w:rsidR="002B0083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352BDE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 w:rsidR="002B0083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A2739" w:rsidRPr="00DF7997" w:rsidRDefault="00FA2739" w:rsidP="00FA2739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  <w:tr w:rsidR="002B0083" w:rsidRPr="00DF7997" w:rsidTr="00352BDE">
              <w:tc>
                <w:tcPr>
                  <w:tcW w:w="10850" w:type="dxa"/>
                </w:tcPr>
                <w:p w:rsidR="002B0083" w:rsidRDefault="002B0083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A5799C" w:rsidRDefault="00A5799C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2B0083" w:rsidRDefault="002B0083" w:rsidP="002B008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2B0083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2"/>
                    <w:gridCol w:w="2984"/>
                  </w:tblGrid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he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D775E2" w:rsidRDefault="009334E6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8" style="position:absolute;margin-left:295.25pt;margin-top:3.9pt;width:7.15pt;height:7.15pt;z-index:251662848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7" style="position:absolute;margin-left:145.25pt;margin-top:3.9pt;width:7.15pt;height:7.15pt;z-index:251661824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6" style="position:absolute;margin-left:1.2pt;margin-top:3.9pt;width:7.15pt;height:7.15pt;z-index:251660800;mso-position-horizontal-relative:text;mso-position-vertical-relative:text"/>
                          </w:pic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2B0083" w:rsidRDefault="002B0083" w:rsidP="002B0083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065"/>
                    <w:gridCol w:w="992"/>
                    <w:gridCol w:w="2410"/>
                    <w:gridCol w:w="1701"/>
                  </w:tblGrid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P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lastRenderedPageBreak/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36"/>
                  </w:tblGrid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</w:tcPr>
                      <w:p w:rsidR="002B008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2B0083" w:rsidRDefault="002B0083" w:rsidP="002B008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0083" w:rsidRPr="00DF7997" w:rsidRDefault="002B0083" w:rsidP="002B0083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</w:tbl>
          <w:p w:rsidR="00232DF6" w:rsidRPr="002B0083" w:rsidRDefault="00232DF6" w:rsidP="002B008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Pr="002B0083" w:rsidRDefault="002B0083" w:rsidP="002B0083">
            <w:pPr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</w:pPr>
            <w:r w:rsidRPr="002B0083"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  <w:t>“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B0083" w:rsidRPr="00793AD7" w:rsidRDefault="002B0083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9C649F" w:rsidRDefault="00D57A57" w:rsidP="002838C0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D57A57" w:rsidRPr="009C649F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514D84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514D84" w:rsidP="00514D84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Í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EE"/>
    <w:multiLevelType w:val="hybridMultilevel"/>
    <w:tmpl w:val="AFBC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B8E"/>
    <w:multiLevelType w:val="hybridMultilevel"/>
    <w:tmpl w:val="7D38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7D6"/>
    <w:multiLevelType w:val="hybridMultilevel"/>
    <w:tmpl w:val="BD9C7E32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654"/>
    <w:multiLevelType w:val="hybridMultilevel"/>
    <w:tmpl w:val="017AED10"/>
    <w:lvl w:ilvl="0" w:tplc="CF8E370A">
      <w:start w:val="1"/>
      <w:numFmt w:val="decimal"/>
      <w:lvlText w:val="%1-"/>
      <w:lvlJc w:val="left"/>
      <w:pPr>
        <w:ind w:left="720" w:hanging="360"/>
      </w:pPr>
      <w:rPr>
        <w:rFonts w:ascii="EHUSerif" w:hAnsi="EHUSerif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A1"/>
    <w:multiLevelType w:val="hybridMultilevel"/>
    <w:tmpl w:val="A794660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CC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F53"/>
    <w:multiLevelType w:val="hybridMultilevel"/>
    <w:tmpl w:val="782804F8"/>
    <w:lvl w:ilvl="0" w:tplc="983EED62">
      <w:start w:val="1"/>
      <w:numFmt w:val="decimal"/>
      <w:lvlText w:val="%1."/>
      <w:lvlJc w:val="left"/>
      <w:pPr>
        <w:ind w:left="720" w:hanging="360"/>
      </w:pPr>
      <w:rPr>
        <w:rFonts w:ascii="EHUSerif" w:hAnsi="EHUSerif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1BC"/>
    <w:multiLevelType w:val="hybridMultilevel"/>
    <w:tmpl w:val="5DCA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CD7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21D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0EF3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8C0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97956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083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BE7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BDE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3E4D"/>
    <w:rsid w:val="00514341"/>
    <w:rsid w:val="005146E3"/>
    <w:rsid w:val="00514933"/>
    <w:rsid w:val="0051493F"/>
    <w:rsid w:val="00514948"/>
    <w:rsid w:val="00514D84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6AD7"/>
    <w:rsid w:val="0057747A"/>
    <w:rsid w:val="005809C0"/>
    <w:rsid w:val="00581148"/>
    <w:rsid w:val="005812EA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2F0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BD8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5B77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1D9D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5829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6219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2FC"/>
    <w:rsid w:val="008845BF"/>
    <w:rsid w:val="00885B43"/>
    <w:rsid w:val="00885CE0"/>
    <w:rsid w:val="00886572"/>
    <w:rsid w:val="00887C5A"/>
    <w:rsid w:val="00890258"/>
    <w:rsid w:val="0089179D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A70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4E6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649F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99C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86B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2E6E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4F6F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68F7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28D7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1201"/>
    <w:rsid w:val="00E2247E"/>
    <w:rsid w:val="00E22F7D"/>
    <w:rsid w:val="00E241D0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2EE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34A0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7B1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34C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09D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739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41E902C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42CA-9538-4A8D-8FD9-AD7D9C6A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43</cp:revision>
  <cp:lastPrinted>2019-09-04T08:58:00Z</cp:lastPrinted>
  <dcterms:created xsi:type="dcterms:W3CDTF">2016-09-05T11:17:00Z</dcterms:created>
  <dcterms:modified xsi:type="dcterms:W3CDTF">2022-09-02T06:47:00Z</dcterms:modified>
</cp:coreProperties>
</file>